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BB3" w:rsidRDefault="00E56BB3" w:rsidP="00E56BB3">
      <w:pPr>
        <w:pStyle w:val="Titel"/>
      </w:pPr>
      <w:r>
        <w:t>Verteilte Verarbeitung</w:t>
      </w:r>
    </w:p>
    <w:p w:rsidR="00E56BB3" w:rsidRDefault="00E56BB3" w:rsidP="00E56BB3"/>
    <w:p w:rsidR="00E56BB3" w:rsidRDefault="00990159" w:rsidP="00114C32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990159">
        <w:rPr>
          <w:sz w:val="24"/>
          <w:szCs w:val="24"/>
        </w:rPr>
        <w:t>Was ist ein Port? (im Kontext von Sockets)</w:t>
      </w:r>
    </w:p>
    <w:p w:rsidR="00DC1D22" w:rsidRDefault="00DC1D22" w:rsidP="00DC1D22">
      <w:pPr>
        <w:spacing w:line="254" w:lineRule="auto"/>
        <w:rPr>
          <w:sz w:val="24"/>
          <w:szCs w:val="24"/>
        </w:rPr>
      </w:pPr>
    </w:p>
    <w:p w:rsidR="00DC1D22" w:rsidRPr="00DC1D22" w:rsidRDefault="00DC1D22" w:rsidP="00DC1D22">
      <w:pPr>
        <w:spacing w:line="254" w:lineRule="auto"/>
        <w:rPr>
          <w:sz w:val="24"/>
          <w:szCs w:val="24"/>
        </w:rPr>
      </w:pPr>
    </w:p>
    <w:p w:rsidR="00464417" w:rsidRDefault="006C6891" w:rsidP="00114C32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6C6891">
        <w:rPr>
          <w:sz w:val="24"/>
          <w:szCs w:val="24"/>
        </w:rPr>
        <w:t>Bei IP-V4 sind 2^32 Adressen möglich. Wie sieht die Adresse mit dem größten Wert aus?</w:t>
      </w:r>
    </w:p>
    <w:p w:rsidR="00DC1D22" w:rsidRDefault="00DC1D22" w:rsidP="00DC1D22">
      <w:pPr>
        <w:spacing w:line="254" w:lineRule="auto"/>
        <w:rPr>
          <w:sz w:val="24"/>
          <w:szCs w:val="24"/>
        </w:rPr>
      </w:pPr>
    </w:p>
    <w:p w:rsidR="00DC1D22" w:rsidRPr="00DC1D22" w:rsidRDefault="00DC1D22" w:rsidP="00DC1D22">
      <w:pPr>
        <w:spacing w:line="254" w:lineRule="auto"/>
        <w:rPr>
          <w:sz w:val="24"/>
          <w:szCs w:val="24"/>
        </w:rPr>
      </w:pPr>
    </w:p>
    <w:p w:rsidR="00114C32" w:rsidRDefault="00114C32" w:rsidP="00114C32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as ist die Ausgabe von folgender Methode?</w:t>
      </w:r>
    </w:p>
    <w:p w:rsidR="00464417" w:rsidRDefault="00464417" w:rsidP="00464417">
      <w:pPr>
        <w:pStyle w:val="Listenabsatz"/>
        <w:spacing w:line="254" w:lineRule="auto"/>
        <w:rPr>
          <w:sz w:val="24"/>
          <w:szCs w:val="24"/>
        </w:rPr>
      </w:pPr>
    </w:p>
    <w:p w:rsidR="00114C32" w:rsidRPr="00114C32" w:rsidRDefault="00114C32" w:rsidP="008D551A">
      <w:pPr>
        <w:pStyle w:val="Listenabsat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114C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public static void </w:t>
      </w:r>
      <w:r w:rsidRPr="00114C32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main(String[] args) </w:t>
      </w:r>
      <w:r w:rsidRPr="00114C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 xml:space="preserve">throws </w:t>
      </w:r>
      <w:r w:rsidRPr="00114C32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UnknownHostException {</w:t>
      </w:r>
      <w:r w:rsidRPr="00114C32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  <w:t xml:space="preserve">    InetAddress inet = InetAddress.</w:t>
      </w:r>
      <w:r w:rsidRPr="00114C3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de-DE"/>
        </w:rPr>
        <w:t>getByName</w:t>
      </w:r>
      <w:r w:rsidRPr="00114C32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r w:rsidRPr="00114C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DE"/>
        </w:rPr>
        <w:t>"localhost"</w:t>
      </w:r>
      <w:r w:rsidRPr="00114C32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  <w:r w:rsidRPr="00114C32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  <w:t xml:space="preserve">    System.</w:t>
      </w:r>
      <w:r w:rsidRPr="00114C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de-DE"/>
        </w:rPr>
        <w:t>out</w:t>
      </w:r>
      <w:r w:rsidRPr="00114C32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.println(inet.getHostAddress());</w:t>
      </w:r>
      <w:r w:rsidRPr="00114C32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br/>
        <w:t>}</w:t>
      </w:r>
    </w:p>
    <w:p w:rsidR="00114C32" w:rsidRDefault="00114C32" w:rsidP="00114C32">
      <w:pPr>
        <w:pStyle w:val="Listenabsatz"/>
        <w:spacing w:line="254" w:lineRule="auto"/>
        <w:rPr>
          <w:sz w:val="24"/>
          <w:szCs w:val="24"/>
        </w:rPr>
      </w:pPr>
    </w:p>
    <w:p w:rsidR="00C24C1D" w:rsidRDefault="00C24C1D" w:rsidP="00114C32">
      <w:pPr>
        <w:pStyle w:val="Listenabsatz"/>
        <w:spacing w:line="254" w:lineRule="auto"/>
        <w:rPr>
          <w:sz w:val="24"/>
          <w:szCs w:val="24"/>
        </w:rPr>
      </w:pPr>
    </w:p>
    <w:p w:rsidR="00114C32" w:rsidRDefault="00114C32" w:rsidP="00114C32">
      <w:pPr>
        <w:pStyle w:val="Listenabsatz"/>
        <w:spacing w:line="254" w:lineRule="auto"/>
        <w:rPr>
          <w:sz w:val="24"/>
          <w:szCs w:val="24"/>
        </w:rPr>
      </w:pPr>
    </w:p>
    <w:p w:rsidR="00114C32" w:rsidRDefault="00151BC2" w:rsidP="00114C32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n welchem Zahlenbereich kann die Ausgabe des folgenden Programms liegen?</w:t>
      </w:r>
    </w:p>
    <w:p w:rsidR="00151BC2" w:rsidRDefault="00151BC2" w:rsidP="0021272A">
      <w:pPr>
        <w:pStyle w:val="HTMLVorformatiert"/>
        <w:shd w:val="clear" w:color="auto" w:fill="FFFFFF"/>
        <w:ind w:left="720"/>
        <w:rPr>
          <w:color w:val="000000"/>
        </w:rPr>
      </w:pPr>
      <w:r>
        <w:rPr>
          <w:i/>
          <w:iCs/>
          <w:color w:val="808080"/>
        </w:rPr>
        <w:t>//...</w:t>
      </w:r>
      <w:bookmarkStart w:id="0" w:name="_GoBack"/>
      <w:bookmarkEnd w:id="0"/>
      <w:r>
        <w:rPr>
          <w:i/>
          <w:iCs/>
          <w:color w:val="808080"/>
        </w:rPr>
        <w:br/>
      </w:r>
      <w:r>
        <w:rPr>
          <w:color w:val="000000"/>
        </w:rPr>
        <w:t xml:space="preserve">Socket s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ocket(</w:t>
      </w:r>
      <w:r>
        <w:rPr>
          <w:b/>
          <w:bCs/>
          <w:color w:val="008000"/>
        </w:rPr>
        <w:t>"localhost"</w:t>
      </w:r>
      <w:r>
        <w:rPr>
          <w:color w:val="000000"/>
        </w:rPr>
        <w:t xml:space="preserve">, </w:t>
      </w:r>
      <w:r>
        <w:rPr>
          <w:color w:val="0000FF"/>
        </w:rPr>
        <w:t>12345</w:t>
      </w:r>
      <w:r>
        <w:rPr>
          <w:color w:val="000000"/>
        </w:rPr>
        <w:t>);</w:t>
      </w:r>
      <w:r>
        <w:rPr>
          <w:color w:val="000000"/>
        </w:rPr>
        <w:br/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 xml:space="preserve">.println(s.getLocalPort()); </w:t>
      </w:r>
      <w:r>
        <w:rPr>
          <w:i/>
          <w:iCs/>
          <w:color w:val="808080"/>
        </w:rPr>
        <w:t>//getLocalPort returned int-Wert</w:t>
      </w:r>
    </w:p>
    <w:p w:rsidR="00151BC2" w:rsidRPr="00114C32" w:rsidRDefault="00151BC2" w:rsidP="00151BC2">
      <w:pPr>
        <w:pStyle w:val="Listenabsatz"/>
        <w:spacing w:line="254" w:lineRule="auto"/>
        <w:rPr>
          <w:sz w:val="24"/>
          <w:szCs w:val="24"/>
        </w:rPr>
      </w:pPr>
    </w:p>
    <w:p w:rsidR="00777E60" w:rsidRPr="00E56BB3" w:rsidRDefault="00777E60" w:rsidP="00E56BB3"/>
    <w:sectPr w:rsidR="00777E60" w:rsidRPr="00E56BB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1FD" w:rsidRDefault="00BB01FD" w:rsidP="00E47C5B">
      <w:pPr>
        <w:spacing w:after="0" w:line="240" w:lineRule="auto"/>
      </w:pPr>
      <w:r>
        <w:separator/>
      </w:r>
    </w:p>
  </w:endnote>
  <w:endnote w:type="continuationSeparator" w:id="0">
    <w:p w:rsidR="00BB01FD" w:rsidRDefault="00BB01FD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1FD" w:rsidRDefault="00BB01FD" w:rsidP="00E47C5B">
      <w:pPr>
        <w:spacing w:after="0" w:line="240" w:lineRule="auto"/>
      </w:pPr>
      <w:r>
        <w:separator/>
      </w:r>
    </w:p>
  </w:footnote>
  <w:footnote w:type="continuationSeparator" w:id="0">
    <w:p w:rsidR="00BB01FD" w:rsidRDefault="00BB01FD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114C32">
      <w:rPr>
        <w:noProof/>
        <w:sz w:val="20"/>
        <w:szCs w:val="20"/>
      </w:rPr>
      <w:t>23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C53C9"/>
    <w:rsid w:val="00114C32"/>
    <w:rsid w:val="00134528"/>
    <w:rsid w:val="00151BC2"/>
    <w:rsid w:val="00171C3B"/>
    <w:rsid w:val="0021272A"/>
    <w:rsid w:val="00223875"/>
    <w:rsid w:val="00226C79"/>
    <w:rsid w:val="00255BE3"/>
    <w:rsid w:val="002D2A65"/>
    <w:rsid w:val="003A17CC"/>
    <w:rsid w:val="00441FB3"/>
    <w:rsid w:val="00464417"/>
    <w:rsid w:val="0056421B"/>
    <w:rsid w:val="005B270A"/>
    <w:rsid w:val="005E7DAB"/>
    <w:rsid w:val="00651A3A"/>
    <w:rsid w:val="00653C13"/>
    <w:rsid w:val="006C6891"/>
    <w:rsid w:val="007019D1"/>
    <w:rsid w:val="0076654C"/>
    <w:rsid w:val="00777E60"/>
    <w:rsid w:val="008877AE"/>
    <w:rsid w:val="008D551A"/>
    <w:rsid w:val="00952B27"/>
    <w:rsid w:val="00981BA4"/>
    <w:rsid w:val="00990159"/>
    <w:rsid w:val="00992A6F"/>
    <w:rsid w:val="009D18A4"/>
    <w:rsid w:val="00A64575"/>
    <w:rsid w:val="00A76278"/>
    <w:rsid w:val="00AE042A"/>
    <w:rsid w:val="00AF674A"/>
    <w:rsid w:val="00B1579A"/>
    <w:rsid w:val="00BB01FD"/>
    <w:rsid w:val="00BD261A"/>
    <w:rsid w:val="00C24C1D"/>
    <w:rsid w:val="00C72954"/>
    <w:rsid w:val="00C8086F"/>
    <w:rsid w:val="00CA71FA"/>
    <w:rsid w:val="00CB7840"/>
    <w:rsid w:val="00DC1D22"/>
    <w:rsid w:val="00E078F8"/>
    <w:rsid w:val="00E47C5B"/>
    <w:rsid w:val="00E56BB3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0A1C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14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14C32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0320-F3C5-43A3-9FBD-A3543A8D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30</cp:revision>
  <dcterms:created xsi:type="dcterms:W3CDTF">2019-03-25T18:44:00Z</dcterms:created>
  <dcterms:modified xsi:type="dcterms:W3CDTF">2019-04-23T19:51:00Z</dcterms:modified>
</cp:coreProperties>
</file>